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5EBCE0FC" w:rsidR="000D3460" w:rsidRPr="007A49B1" w:rsidRDefault="003A1B86" w:rsidP="00FC6C0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e</w:t>
            </w:r>
          </w:p>
        </w:tc>
        <w:tc>
          <w:tcPr>
            <w:tcW w:w="1843" w:type="dxa"/>
            <w:shd w:val="clear" w:color="auto" w:fill="D9D9D9"/>
          </w:tcPr>
          <w:p w14:paraId="7C52CB50" w14:textId="2EB0C69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0F100FAC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06F27906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01507704" w:rsidR="000D3460" w:rsidRPr="007A49B1" w:rsidRDefault="003A1B8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A17BA">
              <w:rPr>
                <w:b/>
                <w:sz w:val="20"/>
                <w:szCs w:val="20"/>
              </w:rPr>
              <w:t>efore each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07D20B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5B29B3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1FF8EF0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2BF606C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86DEA9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BCD597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FEE871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CC2760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FD3113" w:rsidRPr="001C60E8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725399C9" w:rsidR="00FD3113" w:rsidRPr="00797831" w:rsidRDefault="00FD3113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navi</w:t>
            </w:r>
            <w:r w:rsidR="005773B7">
              <w:rPr>
                <w:b/>
                <w:sz w:val="16"/>
                <w:szCs w:val="16"/>
              </w:rPr>
              <w:t>ga</w:t>
            </w:r>
            <w:r>
              <w:rPr>
                <w:b/>
                <w:sz w:val="16"/>
                <w:szCs w:val="16"/>
              </w:rPr>
              <w:t>tion leading to increased risk of all other hazards plus th</w:t>
            </w:r>
            <w:r w:rsidR="00DC284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consequences of being lost, exhausted and late (after dark?)  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797831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ose </w:t>
            </w:r>
            <w:r w:rsidR="00DC284B">
              <w:rPr>
                <w:sz w:val="16"/>
                <w:szCs w:val="16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1AA3D54F" w14:textId="4FFC3C7F" w:rsidR="00DC284B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 xml:space="preserve">agreed </w:t>
            </w:r>
            <w:r>
              <w:rPr>
                <w:sz w:val="16"/>
                <w:szCs w:val="16"/>
              </w:rPr>
              <w:t>to be within navigational and physical capabilities of partic</w:t>
            </w:r>
            <w:r w:rsidR="00DC284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pants</w:t>
            </w:r>
            <w:r w:rsidR="00DC284B">
              <w:rPr>
                <w:sz w:val="16"/>
                <w:szCs w:val="16"/>
              </w:rPr>
              <w:t xml:space="preserve">.  Adequate maps, compasses plus </w:t>
            </w:r>
            <w:r w:rsidR="006E3AF2"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>instructions &amp; spares to be provided to each group</w:t>
            </w:r>
          </w:p>
          <w:p w14:paraId="28902652" w14:textId="3D1AEBA2" w:rsidR="00DC284B" w:rsidRDefault="00DC284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sufficiently competent navigator in each group (consider back up)</w:t>
            </w:r>
          </w:p>
          <w:p w14:paraId="1DE569DB" w14:textId="1E16EAF1" w:rsidR="00FD3113" w:rsidRDefault="00DC284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 group has adequate effective means of emergency communication with event organisers </w:t>
            </w:r>
            <w:r w:rsidR="006E3AF2">
              <w:rPr>
                <w:sz w:val="16"/>
                <w:szCs w:val="16"/>
              </w:rPr>
              <w:t>or to</w:t>
            </w:r>
            <w:r>
              <w:rPr>
                <w:sz w:val="16"/>
                <w:szCs w:val="16"/>
              </w:rPr>
              <w:t xml:space="preserve"> be adequately monitored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797831" w:rsidRDefault="00FD3113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78662CBB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Traffic </w:t>
            </w:r>
            <w:r w:rsidRPr="00797831">
              <w:rPr>
                <w:sz w:val="16"/>
                <w:szCs w:val="16"/>
              </w:rPr>
              <w:t>– injuries from collissions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5EF15500" w14:textId="2525727F" w:rsidR="00FD3113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te to be chosen to minimise use of roads without a footpath. </w:t>
            </w:r>
          </w:p>
          <w:p w14:paraId="3098ECE8" w14:textId="3560CA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 briefed on safety around roads, and expected behaviour.</w:t>
            </w:r>
          </w:p>
          <w:p w14:paraId="75C54609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ing to be directly supervised by adults (one on each side of the crossing point), at designated crossing points if possible</w:t>
            </w:r>
          </w:p>
          <w:p w14:paraId="2C1CCB98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 visibility jackets to be worn by leaders (front and back of the group</w:t>
            </w:r>
          </w:p>
          <w:p w14:paraId="67BB57AA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file walking where on the road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>– rain prior 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monitor weather forecast in advance, if heavy rain forecast then alternative activity to be planned.</w:t>
            </w:r>
          </w:p>
          <w:p w14:paraId="0DE2886A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check prior to the start.</w:t>
            </w:r>
          </w:p>
          <w:p w14:paraId="46980853" w14:textId="02CF0D14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advised on suitable clothing to wear and carry (including sun protection and waterproofs), leaders to </w:t>
            </w:r>
            <w:r w:rsidR="00D35861">
              <w:rPr>
                <w:sz w:val="16"/>
                <w:szCs w:val="16"/>
              </w:rPr>
              <w:t xml:space="preserve">check everyone suitably equipped at start and </w:t>
            </w:r>
            <w:r>
              <w:rPr>
                <w:sz w:val="16"/>
                <w:szCs w:val="16"/>
              </w:rPr>
              <w:t xml:space="preserve">have a few spares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route to suit the weather conditions, including during the hike if too hot or wet to continue. Routes to have escape routes / alternatives marked. </w:t>
            </w:r>
          </w:p>
          <w:p w14:paraId="56A718A5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to bring a filled water bottle, if very hot then plan water stops and refilling if needed.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>uneven ground, branches, nettles etc, animals and livestock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C3BFE8A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Routes to be checked by leaders ahead of the hike, any challenging terrain to be checked physically in advance or an alternative planned in case too challenging for the group. </w:t>
            </w:r>
          </w:p>
          <w:p w14:paraId="04A0DFE2" w14:textId="5C357794" w:rsidR="00797831" w:rsidRPr="00797831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advised on suitable footwear and checked at start</w:t>
            </w:r>
            <w:r w:rsidR="00FD3113">
              <w:rPr>
                <w:sz w:val="16"/>
                <w:szCs w:val="16"/>
              </w:rPr>
              <w:t xml:space="preserve">.  </w:t>
            </w:r>
            <w:r w:rsidR="00797831" w:rsidRPr="00797831">
              <w:rPr>
                <w:sz w:val="16"/>
                <w:szCs w:val="16"/>
              </w:rPr>
              <w:t>Young people to be briefed on s</w:t>
            </w:r>
            <w:r w:rsidR="00812715">
              <w:rPr>
                <w:sz w:val="16"/>
                <w:szCs w:val="16"/>
              </w:rPr>
              <w:t>af</w:t>
            </w:r>
            <w:r w:rsidR="00797831" w:rsidRPr="00797831">
              <w:rPr>
                <w:sz w:val="16"/>
                <w:szCs w:val="16"/>
              </w:rPr>
              <w:t>e navigation on the terrain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 etc</w:t>
            </w:r>
          </w:p>
          <w:p w14:paraId="2AB99C39" w14:textId="4C55F1F8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First aid kits to be carried by leaders, all to be encouraged to wear long trousers if concern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Pr="00797831">
              <w:rPr>
                <w:sz w:val="16"/>
                <w:szCs w:val="16"/>
              </w:rPr>
              <w:t xml:space="preserve">. </w:t>
            </w:r>
          </w:p>
          <w:p w14:paraId="2DAAF63F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Leaders to monitor livestock, find alternative routes to avoid crossing any fields with </w:t>
            </w:r>
            <w:r w:rsidRPr="00797831">
              <w:rPr>
                <w:sz w:val="16"/>
                <w:szCs w:val="16"/>
              </w:rPr>
              <w:lastRenderedPageBreak/>
              <w:t>livestock present.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BD35A74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5A60" w14:textId="77777777" w:rsidR="0032475A" w:rsidRDefault="0032475A">
      <w:r>
        <w:separator/>
      </w:r>
    </w:p>
  </w:endnote>
  <w:endnote w:type="continuationSeparator" w:id="0">
    <w:p w14:paraId="424801F9" w14:textId="77777777" w:rsidR="0032475A" w:rsidRDefault="0032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AED4F8A4-0ADC-4095-A7A6-BF76DB3DB6EB}"/>
    <w:embedBold r:id="rId2" w:fontKey="{33275227-93A0-451C-AAD0-C472C6FCD17D}"/>
    <w:embedItalic r:id="rId3" w:fontKey="{39C62032-661C-4EE3-8997-CE9304CB75E3}"/>
    <w:embedBoldItalic r:id="rId4" w:fontKey="{2ECC91EA-DD1A-4212-97F6-B69AD625F6F5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48E37DCF-C726-425C-B752-90CCF4422B78}"/>
    <w:embedBold r:id="rId6" w:fontKey="{92E9AD28-0D64-4BE9-A6A0-7B974C745A0D}"/>
    <w:embedBoldItalic r:id="rId7" w:fontKey="{C1F67AA3-0F13-486C-934A-D8F89ADC7CEA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829FFAF-B38D-411C-B16F-17BDDD5457AD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B74B7A6-7F0B-4934-9677-1CEE3AADE7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F74336F4-0617-4663-9F2D-0DB875D80A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8150" w14:textId="77777777" w:rsidR="00051B4A" w:rsidRDefault="0005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0ECE" w14:textId="574131F0" w:rsidR="0066293D" w:rsidRPr="00CE188D" w:rsidRDefault="00051B4A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4D038CC" wp14:editId="6FC16678">
          <wp:simplePos x="0" y="0"/>
          <wp:positionH relativeFrom="column">
            <wp:posOffset>8778875</wp:posOffset>
          </wp:positionH>
          <wp:positionV relativeFrom="paragraph">
            <wp:posOffset>-105410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53DBA3AA" w14:textId="67A8F162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452" w14:textId="77777777" w:rsidR="00051B4A" w:rsidRDefault="0005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A205" w14:textId="77777777" w:rsidR="0032475A" w:rsidRDefault="0032475A">
      <w:r>
        <w:separator/>
      </w:r>
    </w:p>
  </w:footnote>
  <w:footnote w:type="continuationSeparator" w:id="0">
    <w:p w14:paraId="5B5E2F4A" w14:textId="77777777" w:rsidR="0032475A" w:rsidRDefault="0032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BD84" w14:textId="77777777" w:rsidR="00B11683" w:rsidRDefault="00051B4A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4098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8F9" w14:textId="05415E34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1E77" w14:textId="77777777" w:rsidR="00B11683" w:rsidRDefault="00051B4A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4097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1B4A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741E1"/>
    <w:rsid w:val="00383932"/>
    <w:rsid w:val="003A1B86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02D8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41DB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1CABC9D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8A975-8880-4732-BACB-D71DB48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35:00Z</dcterms:created>
  <dcterms:modified xsi:type="dcterms:W3CDTF">2022-01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